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32784D" w14:paraId="4A32FB6C" w14:textId="77777777" w:rsidTr="0032784D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B05E934" w14:textId="40F4D307" w:rsidR="00A55363" w:rsidRPr="0032784D" w:rsidRDefault="00A55363" w:rsidP="00DD4FA1"/>
        </w:tc>
        <w:tc>
          <w:tcPr>
            <w:tcW w:w="5068" w:type="dxa"/>
            <w:shd w:val="clear" w:color="auto" w:fill="auto"/>
            <w:vAlign w:val="center"/>
          </w:tcPr>
          <w:p w14:paraId="31C0D0AA" w14:textId="5AE3D53C" w:rsidR="00A20D5D" w:rsidRDefault="007833E8" w:rsidP="0032784D">
            <w:pPr>
              <w:pStyle w:val="ICRHBDocumentTitle"/>
              <w:spacing w:line="240" w:lineRule="auto"/>
              <w:jc w:val="center"/>
            </w:pPr>
            <w:r>
              <w:t>IPMA-SA Certification Body</w:t>
            </w:r>
          </w:p>
          <w:p w14:paraId="5CD05FC2" w14:textId="37FAF61F" w:rsidR="00A55363" w:rsidRPr="0032784D" w:rsidRDefault="00933425" w:rsidP="0032784D">
            <w:pPr>
              <w:pStyle w:val="ICRHBDocumentTitle"/>
              <w:spacing w:line="240" w:lineRule="auto"/>
              <w:jc w:val="center"/>
            </w:pPr>
            <w:r>
              <w:t>Complaint</w:t>
            </w:r>
            <w:r w:rsidR="00F72447">
              <w:t xml:space="preserve"> Form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F676A9" w14:textId="492667B1" w:rsidR="00A55363" w:rsidRPr="0032784D" w:rsidRDefault="00A55363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</w:p>
        </w:tc>
      </w:tr>
    </w:tbl>
    <w:p w14:paraId="160B782D" w14:textId="7DE5C33F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0" w:name="_Toc321316094"/>
      <w:bookmarkStart w:id="1" w:name="_Toc321329580"/>
      <w:bookmarkStart w:id="2" w:name="_Toc321330886"/>
      <w:bookmarkStart w:id="3" w:name="_Toc321331488"/>
      <w:bookmarkStart w:id="4" w:name="_Toc322264303"/>
      <w:bookmarkStart w:id="5" w:name="_Toc322270205"/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802"/>
      </w:tblGrid>
      <w:tr w:rsidR="00DF29B1" w14:paraId="40A55635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DC6D80" w14:textId="77777777" w:rsidR="00DF29B1" w:rsidRDefault="00DF29B1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6" w:name="_Toc447403547"/>
            <w:bookmarkStart w:id="7" w:name="_Toc322270207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b/>
              </w:rPr>
              <w:t>Nam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289" w14:textId="77777777" w:rsidR="00DF29B1" w:rsidRDefault="00DF29B1" w:rsidP="00AE5DE1">
            <w:pPr>
              <w:pStyle w:val="ICRHBTableText"/>
              <w:spacing w:line="254" w:lineRule="auto"/>
              <w:jc w:val="left"/>
            </w:pPr>
          </w:p>
        </w:tc>
      </w:tr>
      <w:tr w:rsidR="003D62C2" w14:paraId="51D2B5A0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A1CF1" w14:textId="1B8EA381" w:rsidR="003D62C2" w:rsidRDefault="003D62C2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38" w14:textId="77777777" w:rsidR="003D62C2" w:rsidRDefault="003D62C2" w:rsidP="00AE5DE1">
            <w:pPr>
              <w:pStyle w:val="ICRHBTableText"/>
              <w:spacing w:line="254" w:lineRule="auto"/>
              <w:jc w:val="left"/>
            </w:pPr>
          </w:p>
        </w:tc>
      </w:tr>
    </w:tbl>
    <w:p w14:paraId="4A234050" w14:textId="77777777" w:rsidR="003D62C2" w:rsidRDefault="003D62C2" w:rsidP="008F5A7B">
      <w:pPr>
        <w:pStyle w:val="Tablecaption"/>
        <w:jc w:val="left"/>
      </w:pPr>
    </w:p>
    <w:p w14:paraId="322391E2" w14:textId="30EE9B68" w:rsidR="002146AC" w:rsidRPr="005C4DB7" w:rsidRDefault="00AC31BD" w:rsidP="008F5A7B">
      <w:pPr>
        <w:pStyle w:val="Tablecaption"/>
        <w:jc w:val="left"/>
      </w:pPr>
      <w:r>
        <w:t>Nature of the c</w:t>
      </w:r>
      <w:r w:rsidR="00933425">
        <w:t>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7833E8" w14:paraId="34879D5C" w14:textId="77777777" w:rsidTr="002146AC">
        <w:tc>
          <w:tcPr>
            <w:tcW w:w="9628" w:type="dxa"/>
          </w:tcPr>
          <w:p w14:paraId="0E06C386" w14:textId="3EF50D39" w:rsidR="002146AC" w:rsidRPr="007833E8" w:rsidRDefault="007833E8" w:rsidP="002146AC">
            <w:pPr>
              <w:pStyle w:val="ICRHBNormal"/>
              <w:rPr>
                <w:sz w:val="18"/>
              </w:rPr>
            </w:pPr>
            <w:r w:rsidRPr="007833E8">
              <w:rPr>
                <w:sz w:val="18"/>
              </w:rPr>
              <w:t>Please provide details here.</w:t>
            </w:r>
          </w:p>
        </w:tc>
      </w:tr>
    </w:tbl>
    <w:p w14:paraId="5101288E" w14:textId="22746362" w:rsidR="002146AC" w:rsidRDefault="002146AC" w:rsidP="002146AC">
      <w:pPr>
        <w:pStyle w:val="ICRHBNormal"/>
      </w:pPr>
    </w:p>
    <w:p w14:paraId="66157D5E" w14:textId="77777777" w:rsidR="007833E8" w:rsidRPr="002146AC" w:rsidRDefault="007833E8" w:rsidP="002146AC">
      <w:pPr>
        <w:pStyle w:val="ICRHBNormal"/>
      </w:pPr>
    </w:p>
    <w:p w14:paraId="6C40D4F5" w14:textId="78CE09CF" w:rsidR="002146AC" w:rsidRPr="002146AC" w:rsidRDefault="00AC31BD" w:rsidP="008F5A7B">
      <w:pPr>
        <w:pStyle w:val="Tablecaption"/>
        <w:jc w:val="left"/>
      </w:pPr>
      <w:r w:rsidRPr="00AC31BD">
        <w:t xml:space="preserve">Are there any supporting documents to support your </w:t>
      </w:r>
      <w:r>
        <w:t>complaint</w:t>
      </w:r>
      <w:r w:rsidRPr="00AC31B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7833E8" w14:paraId="5ED2A456" w14:textId="77777777" w:rsidTr="006C7B3F">
        <w:tc>
          <w:tcPr>
            <w:tcW w:w="9628" w:type="dxa"/>
          </w:tcPr>
          <w:p w14:paraId="198001D2" w14:textId="48D8E1DE" w:rsidR="002146AC" w:rsidRPr="007833E8" w:rsidRDefault="007833E8" w:rsidP="006C7B3F">
            <w:pPr>
              <w:pStyle w:val="ICRHBNormal"/>
              <w:rPr>
                <w:sz w:val="18"/>
              </w:rPr>
            </w:pPr>
            <w:r w:rsidRPr="007833E8">
              <w:rPr>
                <w:sz w:val="18"/>
              </w:rPr>
              <w:t>Please list documents here</w:t>
            </w:r>
            <w:r>
              <w:rPr>
                <w:sz w:val="18"/>
              </w:rPr>
              <w:t>.</w:t>
            </w:r>
            <w:bookmarkStart w:id="8" w:name="_GoBack"/>
            <w:bookmarkEnd w:id="8"/>
          </w:p>
        </w:tc>
      </w:tr>
    </w:tbl>
    <w:p w14:paraId="428D753A" w14:textId="44720227" w:rsidR="002146AC" w:rsidRDefault="002146AC" w:rsidP="002146AC">
      <w:pPr>
        <w:pStyle w:val="ICRHBNormal"/>
        <w:rPr>
          <w:b/>
        </w:rPr>
      </w:pPr>
    </w:p>
    <w:p w14:paraId="64C96B1B" w14:textId="65E1ABF2" w:rsidR="007833E8" w:rsidRDefault="007833E8" w:rsidP="002146AC">
      <w:pPr>
        <w:pStyle w:val="ICRHBNormal"/>
        <w:rPr>
          <w:b/>
        </w:rPr>
      </w:pPr>
    </w:p>
    <w:p w14:paraId="1D8E5196" w14:textId="77777777" w:rsidR="007833E8" w:rsidRDefault="007833E8" w:rsidP="002146AC">
      <w:pPr>
        <w:pStyle w:val="ICRHBNormal"/>
        <w:rPr>
          <w:b/>
        </w:rPr>
      </w:pPr>
    </w:p>
    <w:p w14:paraId="3D4D5ADF" w14:textId="1E685087" w:rsidR="002146AC" w:rsidRDefault="0008018A" w:rsidP="002146AC">
      <w:pPr>
        <w:pStyle w:val="ICRHBNormal"/>
      </w:pPr>
      <w:r>
        <w:t xml:space="preserve">Date of </w:t>
      </w:r>
      <w:r w:rsidR="00933425">
        <w:t xml:space="preserve">complaint </w:t>
      </w:r>
      <w:r w:rsidR="002146AC" w:rsidRPr="00BA17FC">
        <w:t>(YYYY-MM-DD):</w:t>
      </w:r>
      <w:r w:rsidR="00440D78">
        <w:tab/>
      </w:r>
      <w:r w:rsidR="002146AC" w:rsidRPr="00BA17FC">
        <w:t>__________________________</w:t>
      </w:r>
    </w:p>
    <w:p w14:paraId="3FCBD602" w14:textId="77777777" w:rsidR="00440D78" w:rsidRPr="00BA17FC" w:rsidRDefault="00440D78" w:rsidP="002146AC">
      <w:pPr>
        <w:pStyle w:val="ICRHBNormal"/>
      </w:pPr>
    </w:p>
    <w:p w14:paraId="70C346B9" w14:textId="41FAB26A" w:rsidR="002146AC" w:rsidRPr="00BA17FC" w:rsidRDefault="0008018A" w:rsidP="002146AC">
      <w:pPr>
        <w:pStyle w:val="ICRHBNormal"/>
      </w:pPr>
      <w:r>
        <w:t>S</w:t>
      </w:r>
      <w:r w:rsidR="002146AC" w:rsidRPr="00BA17FC">
        <w:t>ignature:</w:t>
      </w:r>
      <w:r w:rsidR="00440D78">
        <w:tab/>
      </w:r>
      <w:r w:rsidR="00440D78">
        <w:tab/>
      </w:r>
      <w:r w:rsidR="00440D78">
        <w:tab/>
      </w:r>
      <w:r w:rsidR="00440D78">
        <w:tab/>
      </w:r>
      <w:r w:rsidR="002146AC" w:rsidRPr="00BA17FC">
        <w:t>______</w:t>
      </w:r>
      <w:r w:rsidR="00440D78">
        <w:t>____________________</w:t>
      </w:r>
    </w:p>
    <w:bookmarkEnd w:id="6"/>
    <w:bookmarkEnd w:id="7"/>
    <w:p w14:paraId="594B65A5" w14:textId="4CFA626D" w:rsidR="00DF29B1" w:rsidRDefault="00DF29B1" w:rsidP="00AC31BD">
      <w:pPr>
        <w:pStyle w:val="ICRHBNormal"/>
      </w:pPr>
    </w:p>
    <w:p w14:paraId="3C9EC624" w14:textId="3224250D" w:rsidR="007833E8" w:rsidRDefault="007833E8" w:rsidP="00AC31BD">
      <w:pPr>
        <w:pStyle w:val="ICRHBNormal"/>
      </w:pPr>
    </w:p>
    <w:p w14:paraId="2FAE32A0" w14:textId="77777777" w:rsidR="007833E8" w:rsidRDefault="007833E8" w:rsidP="00AC31BD">
      <w:pPr>
        <w:pStyle w:val="ICRHBNormal"/>
      </w:pPr>
    </w:p>
    <w:p w14:paraId="2C9EC12D" w14:textId="77777777" w:rsidR="00AC31BD" w:rsidRPr="00941973" w:rsidRDefault="00AC31BD" w:rsidP="00AC31BD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941973">
        <w:rPr>
          <w:color w:val="808080" w:themeColor="background1" w:themeShade="80"/>
          <w:sz w:val="20"/>
          <w:szCs w:val="20"/>
        </w:rPr>
        <w:t>For the Certification Body o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AC31BD" w:rsidRPr="00941973" w14:paraId="1B28DEE8" w14:textId="77777777" w:rsidTr="00AE5DE1">
        <w:trPr>
          <w:jc w:val="center"/>
        </w:trPr>
        <w:tc>
          <w:tcPr>
            <w:tcW w:w="3261" w:type="dxa"/>
            <w:shd w:val="clear" w:color="auto" w:fill="BFBFBF"/>
          </w:tcPr>
          <w:p w14:paraId="61659C02" w14:textId="715606CF" w:rsidR="00AC31BD" w:rsidRPr="00941973" w:rsidRDefault="00AC31BD" w:rsidP="001042E7">
            <w:pPr>
              <w:pStyle w:val="ICRHBTableText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 xml:space="preserve">Name who reviewed the </w:t>
            </w:r>
            <w:r w:rsidR="001042E7" w:rsidRPr="00941973">
              <w:rPr>
                <w:color w:val="000000" w:themeColor="text1"/>
              </w:rPr>
              <w:t>complaint</w:t>
            </w:r>
          </w:p>
        </w:tc>
        <w:tc>
          <w:tcPr>
            <w:tcW w:w="2977" w:type="dxa"/>
          </w:tcPr>
          <w:p w14:paraId="121EEF91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BFBFBF"/>
          </w:tcPr>
          <w:p w14:paraId="47D9444C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>Date</w:t>
            </w:r>
          </w:p>
        </w:tc>
        <w:tc>
          <w:tcPr>
            <w:tcW w:w="2263" w:type="dxa"/>
          </w:tcPr>
          <w:p w14:paraId="751E0168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AC31BD" w:rsidRPr="00941973" w14:paraId="13D89C5F" w14:textId="77777777" w:rsidTr="00AE5D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C21F5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5E8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6BE54E12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56F0EB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7390C4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5A38AFCC" w14:textId="77777777" w:rsidR="00AC31BD" w:rsidRPr="002146AC" w:rsidRDefault="00AC31BD" w:rsidP="00DF29B1">
      <w:pPr>
        <w:pStyle w:val="ICRHBNormal"/>
      </w:pPr>
    </w:p>
    <w:sectPr w:rsidR="00AC31BD" w:rsidRPr="002146AC" w:rsidSect="00CF48DC">
      <w:footerReference w:type="default" r:id="rId8"/>
      <w:footerReference w:type="first" r:id="rId9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3E14" w14:textId="77777777" w:rsidR="00D51301" w:rsidRDefault="00D51301" w:rsidP="00BD5DB3">
      <w:pPr>
        <w:spacing w:after="0" w:line="240" w:lineRule="auto"/>
      </w:pPr>
      <w:r>
        <w:separator/>
      </w:r>
    </w:p>
  </w:endnote>
  <w:endnote w:type="continuationSeparator" w:id="0">
    <w:p w14:paraId="3D2E9224" w14:textId="77777777" w:rsidR="00D51301" w:rsidRDefault="00D51301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D362" w14:textId="77777777" w:rsidR="008E2659" w:rsidRDefault="008E2659" w:rsidP="00521AEC">
    <w:pPr>
      <w:pStyle w:val="ICRHBFooter"/>
      <w:jc w:val="right"/>
    </w:pPr>
  </w:p>
  <w:p w14:paraId="58204EBB" w14:textId="26424749" w:rsidR="00517059" w:rsidRDefault="00517059" w:rsidP="00517059">
    <w:pPr>
      <w:pStyle w:val="ICRHBFooter"/>
    </w:pPr>
  </w:p>
  <w:p w14:paraId="2595D1C0" w14:textId="72B9623B" w:rsidR="008E2659" w:rsidRPr="007833E8" w:rsidRDefault="007833E8" w:rsidP="00C52311">
    <w:pPr>
      <w:pStyle w:val="Footer"/>
      <w:rPr>
        <w:lang w:val="en-ZA"/>
      </w:rPr>
    </w:pPr>
    <w:r>
      <w:rPr>
        <w:lang w:val="en-ZA"/>
      </w:rPr>
      <w:t>IPMA-SA CB complia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B36DA" w14:textId="77777777" w:rsidR="00D51301" w:rsidRDefault="00D51301" w:rsidP="00BD5DB3">
      <w:pPr>
        <w:spacing w:after="0" w:line="240" w:lineRule="auto"/>
      </w:pPr>
      <w:r>
        <w:separator/>
      </w:r>
    </w:p>
  </w:footnote>
  <w:footnote w:type="continuationSeparator" w:id="0">
    <w:p w14:paraId="56289959" w14:textId="77777777" w:rsidR="00D51301" w:rsidRDefault="00D51301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B64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042E7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35B4B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D578A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486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D62C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2436D"/>
    <w:rsid w:val="00440D78"/>
    <w:rsid w:val="004422DA"/>
    <w:rsid w:val="00442E52"/>
    <w:rsid w:val="00456374"/>
    <w:rsid w:val="00460EC7"/>
    <w:rsid w:val="004663A3"/>
    <w:rsid w:val="00467577"/>
    <w:rsid w:val="004708CA"/>
    <w:rsid w:val="00472EB8"/>
    <w:rsid w:val="00486739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17059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A7A6C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2864"/>
    <w:rsid w:val="00725754"/>
    <w:rsid w:val="007300E6"/>
    <w:rsid w:val="007372E5"/>
    <w:rsid w:val="007457E0"/>
    <w:rsid w:val="0075017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833E8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8F5A7B"/>
    <w:rsid w:val="00911020"/>
    <w:rsid w:val="00915BD0"/>
    <w:rsid w:val="00924602"/>
    <w:rsid w:val="00931203"/>
    <w:rsid w:val="00933425"/>
    <w:rsid w:val="00934705"/>
    <w:rsid w:val="0094197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59BD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17ACB"/>
    <w:rsid w:val="00A20D5D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31BD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27A40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5130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29B1"/>
    <w:rsid w:val="00DF7213"/>
    <w:rsid w:val="00E024E8"/>
    <w:rsid w:val="00E02FC4"/>
    <w:rsid w:val="00E04730"/>
    <w:rsid w:val="00E05EC6"/>
    <w:rsid w:val="00E0709A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C7197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F4B69"/>
  <w15:docId w15:val="{CFDDBFD3-4A30-4299-801C-9471904D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3520-0A87-4AF1-8E40-07B01F7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Mark Cawood</cp:lastModifiedBy>
  <cp:revision>2</cp:revision>
  <cp:lastPrinted>2016-04-14T06:43:00Z</cp:lastPrinted>
  <dcterms:created xsi:type="dcterms:W3CDTF">2022-12-28T11:27:00Z</dcterms:created>
  <dcterms:modified xsi:type="dcterms:W3CDTF">2022-12-28T11:27:00Z</dcterms:modified>
</cp:coreProperties>
</file>